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606717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9B724C">
        <w:rPr>
          <w:rFonts w:ascii="Times New Roman" w:hAnsi="Times New Roman"/>
          <w:b/>
          <w:bCs/>
          <w:sz w:val="24"/>
          <w:szCs w:val="24"/>
          <w:u w:val="single"/>
        </w:rPr>
        <w:t>Defibrylator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 w:rsidR="000E7EB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</w:t>
      </w:r>
      <w:r w:rsidR="009B724C">
        <w:rPr>
          <w:b/>
          <w:sz w:val="22"/>
          <w:szCs w:val="22"/>
        </w:rPr>
        <w:t>rycznie nowy - nieużywany / nie wcześniej niż 2021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C5E1F" w:rsidRDefault="004F2469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C5E1F" w:rsidRDefault="004F2469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C5E1F" w:rsidRDefault="004F2469" w:rsidP="006C5E1F">
            <w:pPr>
              <w:tabs>
                <w:tab w:val="right" w:pos="6838"/>
              </w:tabs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C5E1F" w:rsidRDefault="004F2469" w:rsidP="006C5E1F">
            <w:pPr>
              <w:tabs>
                <w:tab w:val="right" w:pos="683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C5E1F">
              <w:rPr>
                <w:b/>
                <w:sz w:val="12"/>
                <w:szCs w:val="12"/>
              </w:rPr>
              <w:t xml:space="preserve">PARAMETRY OFEROWANE / </w:t>
            </w:r>
            <w:r w:rsidRPr="006C5E1F"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6C5E1F" w:rsidRDefault="00D86808" w:rsidP="006C5E1F">
            <w:pPr>
              <w:tabs>
                <w:tab w:val="right" w:pos="6838"/>
              </w:tabs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6C5E1F" w:rsidRDefault="00D86808" w:rsidP="006C5E1F">
            <w:pPr>
              <w:tabs>
                <w:tab w:val="right" w:pos="6838"/>
              </w:tabs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6C5E1F" w:rsidRDefault="00D86808" w:rsidP="006C5E1F">
            <w:pPr>
              <w:tabs>
                <w:tab w:val="right" w:pos="6838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proofErr w:type="spellStart"/>
            <w:r w:rsidRPr="006C5E1F">
              <w:rPr>
                <w:sz w:val="20"/>
                <w:szCs w:val="20"/>
                <w:lang w:val="de-DE"/>
              </w:rPr>
              <w:t>Defibrylator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przenośny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wbudowanym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uchwytem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transportowym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łyżkami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dla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dorosłych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dzieci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kompletem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akumulator</w:t>
            </w:r>
            <w:proofErr w:type="spellEnd"/>
            <w:r w:rsidRPr="006C5E1F">
              <w:rPr>
                <w:sz w:val="20"/>
                <w:szCs w:val="20"/>
                <w:lang w:val="es-ES_tradnl"/>
              </w:rPr>
              <w:t>ó</w:t>
            </w:r>
            <w:r w:rsidRPr="006C5E1F">
              <w:rPr>
                <w:sz w:val="20"/>
                <w:szCs w:val="20"/>
                <w:lang w:val="de-DE"/>
              </w:rPr>
              <w:t xml:space="preserve">w i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kabli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Ekran min. 8,4” TFT, kolorowy, z podświetleniem LED, min. 170x127 mm, z możliwością ustawienia kontrastów w 8 pozioma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3206AC" w:rsidRPr="003206AC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3206AC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3206AC" w:rsidRDefault="0094472C" w:rsidP="006C5E1F">
            <w:pPr>
              <w:pStyle w:val="Domylne"/>
              <w:widowControl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yby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brylacja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ęczna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diowersja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owanie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KG z 3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łowego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bla</w:t>
            </w:r>
            <w:proofErr w:type="spellEnd"/>
            <w:r w:rsidRPr="00320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KG, A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3206AC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3206A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3206AC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bookmarkEnd w:id="0"/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ryb ekranu z wysokim kontrastem zapewniający dobrą widoczność w świetle słoneczny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żliwość wyświetlania min. 4 krzy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żliwość wyświetlania 6 krzywych EKG jednocześnie  w trybie monitorowania, po podłączeniu 10 żyłowego kabla EKG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żliwość zmiany kolorów wyświetlanych wartośc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Selektor terapii umożliwiający włączenie urządzenia z jednoczesnym wyborem trybu pracy oraz w przypadku defibrylacji ręcznej, wyboru poziomu energii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ciężar defibrylatora  maksymalnie  7,1 kg bez dołączanego wyposaże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Aparat odporny na zalanie wodą -  min. klasa IP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Automatyczne testy podczas włączenia i pracy defibrylatora. Możliwość wykonania testu ręcznie. Niedopuszczalne automatyczne testy bez udziału użytkownika,  zaprogramowane o wyznaczonej porz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żliwość przeprowadzenia wewnętrznego testu wyładowania podczas pracy defibrylatora oraz w trybie konfiguracji bez dołączanych akcesorió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Znajdujący się z przodu urządzenia, wskaźnik statusu informujący o ogólnym stanie defibrylatora . Wyświetla wszelkie błędy, gotowość do pracy, ładowanie baterii, rozładowanie baterii oraz brak źródła energii  w przypadku braku akumulatora oraz podłączenia do źródła zasilania AC/DC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Tryb demonstracyjny </w:t>
            </w:r>
            <w:r w:rsidRPr="006C5E1F">
              <w:rPr>
                <w:sz w:val="20"/>
                <w:szCs w:val="20"/>
                <w:lang w:val="en-US"/>
              </w:rPr>
              <w:t xml:space="preserve">— </w:t>
            </w:r>
            <w:r w:rsidRPr="006C5E1F">
              <w:rPr>
                <w:sz w:val="20"/>
                <w:szCs w:val="20"/>
              </w:rPr>
              <w:t>stosowany w celu demonstrowania sposobu działania urządzenia;</w:t>
            </w:r>
          </w:p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yświetlane symulowane kształty fal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Wartości progowe alarmów zależne od skonfigurowanego typu pacjenta (dorosły lub pediatryczny), ikona informująca na ekranie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Tryb AED z funkcją doradczą w formie komunikatów głosowych i grafik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Budowa modułowa typu </w:t>
            </w:r>
            <w:proofErr w:type="spellStart"/>
            <w:r w:rsidRPr="006C5E1F">
              <w:rPr>
                <w:sz w:val="20"/>
                <w:szCs w:val="20"/>
              </w:rPr>
              <w:t>Plug&amp;Play</w:t>
            </w:r>
            <w:proofErr w:type="spellEnd"/>
            <w:r w:rsidRPr="006C5E1F">
              <w:rPr>
                <w:sz w:val="20"/>
                <w:szCs w:val="20"/>
              </w:rPr>
              <w:t xml:space="preserve">, umożliwiająca rozbudowę defibrylatora o dodatkowe moduły (SpO2/ </w:t>
            </w:r>
            <w:proofErr w:type="spellStart"/>
            <w:r w:rsidRPr="006C5E1F">
              <w:rPr>
                <w:sz w:val="20"/>
                <w:szCs w:val="20"/>
              </w:rPr>
              <w:t>SpMet</w:t>
            </w:r>
            <w:proofErr w:type="spellEnd"/>
            <w:r w:rsidRPr="006C5E1F">
              <w:rPr>
                <w:sz w:val="20"/>
                <w:szCs w:val="20"/>
              </w:rPr>
              <w:t xml:space="preserve">/ </w:t>
            </w:r>
            <w:proofErr w:type="spellStart"/>
            <w:r w:rsidRPr="006C5E1F">
              <w:rPr>
                <w:sz w:val="20"/>
                <w:szCs w:val="20"/>
              </w:rPr>
              <w:t>SpCO</w:t>
            </w:r>
            <w:proofErr w:type="spellEnd"/>
            <w:r w:rsidRPr="006C5E1F">
              <w:rPr>
                <w:sz w:val="20"/>
                <w:szCs w:val="20"/>
              </w:rPr>
              <w:t xml:space="preserve">/ PVI/ </w:t>
            </w:r>
            <w:proofErr w:type="spellStart"/>
            <w:r w:rsidRPr="006C5E1F">
              <w:rPr>
                <w:sz w:val="20"/>
                <w:szCs w:val="20"/>
              </w:rPr>
              <w:t>SpHb</w:t>
            </w:r>
            <w:proofErr w:type="spellEnd"/>
            <w:r w:rsidRPr="006C5E1F">
              <w:rPr>
                <w:sz w:val="20"/>
                <w:szCs w:val="20"/>
              </w:rPr>
              <w:t xml:space="preserve">/ </w:t>
            </w:r>
            <w:proofErr w:type="spellStart"/>
            <w:r w:rsidRPr="006C5E1F">
              <w:rPr>
                <w:sz w:val="20"/>
                <w:szCs w:val="20"/>
              </w:rPr>
              <w:t>SpOC</w:t>
            </w:r>
            <w:proofErr w:type="spellEnd"/>
            <w:r w:rsidRPr="006C5E1F">
              <w:rPr>
                <w:sz w:val="20"/>
                <w:szCs w:val="20"/>
              </w:rPr>
              <w:t>, NIBP, IBP, TEMP, EtCO2) w siedzibie Zamawiając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F35E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Trendy: funkcja pokazująca mierzone parametry na osi czasu i w formie tabel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631BE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Zasilanie z instalacji prądu stałego 10-16 V DC, zasilacz zintegrowa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31BE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Zasilanie akumulatorowe - czas pracy na jednym akumulatorze minimalnie: </w:t>
            </w:r>
          </w:p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-  160 min  ciągłego monitorowania EKG</w:t>
            </w:r>
          </w:p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-Ponad 140 min monitorowania EKG, </w:t>
            </w:r>
            <w:proofErr w:type="spellStart"/>
            <w:r w:rsidRPr="006C5E1F">
              <w:rPr>
                <w:sz w:val="20"/>
                <w:szCs w:val="20"/>
              </w:rPr>
              <w:t>SpO</w:t>
            </w:r>
            <w:proofErr w:type="spellEnd"/>
            <w:r w:rsidRPr="006C5E1F">
              <w:rPr>
                <w:position w:val="-6"/>
                <w:sz w:val="20"/>
                <w:szCs w:val="20"/>
              </w:rPr>
              <w:t>2</w:t>
            </w:r>
            <w:r w:rsidRPr="006C5E1F">
              <w:rPr>
                <w:sz w:val="20"/>
                <w:szCs w:val="20"/>
              </w:rPr>
              <w:t>, CO</w:t>
            </w:r>
            <w:r w:rsidRPr="006C5E1F">
              <w:rPr>
                <w:position w:val="-6"/>
                <w:sz w:val="20"/>
                <w:szCs w:val="20"/>
              </w:rPr>
              <w:t xml:space="preserve">2 </w:t>
            </w:r>
            <w:r w:rsidRPr="006C5E1F">
              <w:rPr>
                <w:sz w:val="20"/>
                <w:szCs w:val="20"/>
              </w:rPr>
              <w:t xml:space="preserve">i pomiary NIBP co 15 minut </w:t>
            </w:r>
          </w:p>
          <w:p w:rsidR="0094472C" w:rsidRPr="006C5E1F" w:rsidRDefault="0094472C" w:rsidP="006C5E1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in. 150 defibrylacji z energią 360J</w:t>
            </w:r>
          </w:p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-Ponad 150 min monitorowania wraz ze stymulacją </w:t>
            </w:r>
          </w:p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nieinwazyjn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̨ (100 mA i 100 ppm) </w:t>
            </w:r>
          </w:p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-60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rukowani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z prędkością25mm/s (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rejestrator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106 mm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31BE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Zasilacz sieciowy 230 V/50 </w:t>
            </w:r>
            <w:proofErr w:type="spellStart"/>
            <w:r w:rsidRPr="006C5E1F">
              <w:rPr>
                <w:sz w:val="20"/>
                <w:szCs w:val="20"/>
              </w:rPr>
              <w:t>Hz</w:t>
            </w:r>
            <w:proofErr w:type="spellEnd"/>
            <w:r w:rsidRPr="006C5E1F">
              <w:rPr>
                <w:sz w:val="20"/>
                <w:szCs w:val="20"/>
              </w:rPr>
              <w:t>, integralny lub zewnętrzny modu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31BE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proofErr w:type="spellStart"/>
            <w:r w:rsidRPr="006C5E1F">
              <w:rPr>
                <w:sz w:val="20"/>
                <w:szCs w:val="20"/>
                <w:lang w:val="de-DE"/>
              </w:rPr>
              <w:t>Akumulatory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Ni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-MH 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6C5E1F">
              <w:rPr>
                <w:sz w:val="20"/>
                <w:szCs w:val="20"/>
                <w:lang w:val="de-DE"/>
              </w:rPr>
              <w:t xml:space="preserve"> r</w:t>
            </w:r>
            <w:r w:rsidRPr="006C5E1F"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6C5E1F">
              <w:rPr>
                <w:sz w:val="20"/>
                <w:szCs w:val="20"/>
                <w:lang w:val="de-DE"/>
              </w:rPr>
              <w:t>wnoważn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31BE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Możliwość szybkiej wymiany akumulatora lub zasilacza przez użytkowni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31BE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Czas ładowania akumulatora do pełnej pojemności – maksymalnie 3 godzi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DEFIBRYLACJ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rFonts w:eastAsia="Times Roman"/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Rodzaj fali </w:t>
            </w:r>
            <w:proofErr w:type="spellStart"/>
            <w:r w:rsidRPr="006C5E1F">
              <w:rPr>
                <w:sz w:val="20"/>
                <w:szCs w:val="20"/>
              </w:rPr>
              <w:t>defibrylacyjnej</w:t>
            </w:r>
            <w:proofErr w:type="spellEnd"/>
            <w:r w:rsidRPr="006C5E1F">
              <w:rPr>
                <w:sz w:val="20"/>
                <w:szCs w:val="20"/>
              </w:rPr>
              <w:t xml:space="preserve"> – dwufazowa fala trapezoidalna </w:t>
            </w:r>
          </w:p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 z automatyczną  kompensacją impedancji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Defibrylacja ręczna i półautomatycz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Kardiowersj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Energia defibrylacji w zakresie min. 1-360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Czas ładowania:                                                                      - </w:t>
            </w:r>
            <w:proofErr w:type="spellStart"/>
            <w:r w:rsidRPr="006C5E1F">
              <w:rPr>
                <w:sz w:val="20"/>
                <w:szCs w:val="20"/>
              </w:rPr>
              <w:t>Poniżej</w:t>
            </w:r>
            <w:proofErr w:type="spellEnd"/>
            <w:r w:rsidRPr="006C5E1F">
              <w:rPr>
                <w:sz w:val="20"/>
                <w:szCs w:val="20"/>
              </w:rPr>
              <w:t xml:space="preserve"> 5 sekund do 200 J przy </w:t>
            </w:r>
            <w:proofErr w:type="spellStart"/>
            <w:r w:rsidRPr="006C5E1F">
              <w:rPr>
                <w:sz w:val="20"/>
                <w:szCs w:val="20"/>
              </w:rPr>
              <w:t>użyciu</w:t>
            </w:r>
            <w:proofErr w:type="spellEnd"/>
            <w:r w:rsidRPr="006C5E1F">
              <w:rPr>
                <w:sz w:val="20"/>
                <w:szCs w:val="20"/>
              </w:rPr>
              <w:t xml:space="preserve"> nowego </w:t>
            </w:r>
            <w:r w:rsidRPr="006C5E1F">
              <w:rPr>
                <w:sz w:val="20"/>
                <w:szCs w:val="20"/>
                <w:lang w:val="it-IT"/>
              </w:rPr>
              <w:t>i ca</w:t>
            </w:r>
            <w:proofErr w:type="spellStart"/>
            <w:r w:rsidRPr="006C5E1F">
              <w:rPr>
                <w:sz w:val="20"/>
                <w:szCs w:val="20"/>
              </w:rPr>
              <w:t>łkowicie</w:t>
            </w:r>
            <w:proofErr w:type="spellEnd"/>
            <w:r w:rsidRPr="006C5E1F">
              <w:rPr>
                <w:sz w:val="20"/>
                <w:szCs w:val="20"/>
              </w:rPr>
              <w:t xml:space="preserve"> naładowanego pakietu akumulator</w:t>
            </w:r>
            <w:r w:rsidRPr="006C5E1F">
              <w:rPr>
                <w:sz w:val="20"/>
                <w:szCs w:val="20"/>
                <w:lang w:val="es-ES_tradnl"/>
              </w:rPr>
              <w:t>ó</w:t>
            </w:r>
            <w:r w:rsidRPr="006C5E1F">
              <w:rPr>
                <w:sz w:val="20"/>
                <w:szCs w:val="20"/>
              </w:rPr>
              <w:t xml:space="preserve">w </w:t>
            </w:r>
            <w:proofErr w:type="spellStart"/>
            <w:r w:rsidRPr="006C5E1F">
              <w:rPr>
                <w:sz w:val="20"/>
                <w:szCs w:val="20"/>
              </w:rPr>
              <w:t>NiMH</w:t>
            </w:r>
            <w:proofErr w:type="spellEnd"/>
            <w:r w:rsidRPr="006C5E1F">
              <w:rPr>
                <w:sz w:val="20"/>
                <w:szCs w:val="20"/>
              </w:rPr>
              <w:t xml:space="preserve"> w temp. 25</w:t>
            </w:r>
            <w:r w:rsidRPr="006C5E1F">
              <w:rPr>
                <w:sz w:val="20"/>
                <w:szCs w:val="20"/>
                <w:lang w:val="it-IT"/>
              </w:rPr>
              <w:t>°</w:t>
            </w:r>
            <w:r w:rsidRPr="006C5E1F">
              <w:rPr>
                <w:sz w:val="20"/>
                <w:szCs w:val="20"/>
              </w:rPr>
              <w:t xml:space="preserve">C;  </w:t>
            </w:r>
            <w:r w:rsidRPr="006C5E1F">
              <w:rPr>
                <w:rFonts w:eastAsia="Times Roman"/>
                <w:sz w:val="20"/>
                <w:szCs w:val="20"/>
              </w:rPr>
              <w:br/>
            </w:r>
            <w:r w:rsidRPr="006C5E1F">
              <w:rPr>
                <w:sz w:val="20"/>
                <w:szCs w:val="20"/>
              </w:rPr>
              <w:t>-</w:t>
            </w:r>
            <w:proofErr w:type="spellStart"/>
            <w:r w:rsidRPr="006C5E1F">
              <w:rPr>
                <w:sz w:val="20"/>
                <w:szCs w:val="20"/>
              </w:rPr>
              <w:t>Poniżej</w:t>
            </w:r>
            <w:proofErr w:type="spellEnd"/>
            <w:r w:rsidRPr="006C5E1F">
              <w:rPr>
                <w:sz w:val="20"/>
                <w:szCs w:val="20"/>
              </w:rPr>
              <w:t xml:space="preserve"> 7 sekund do 360 J przy </w:t>
            </w:r>
            <w:proofErr w:type="spellStart"/>
            <w:r w:rsidRPr="006C5E1F">
              <w:rPr>
                <w:sz w:val="20"/>
                <w:szCs w:val="20"/>
              </w:rPr>
              <w:t>użyciu</w:t>
            </w:r>
            <w:proofErr w:type="spellEnd"/>
            <w:r w:rsidRPr="006C5E1F">
              <w:rPr>
                <w:sz w:val="20"/>
                <w:szCs w:val="20"/>
              </w:rPr>
              <w:t xml:space="preserve"> nowego</w:t>
            </w:r>
            <w:r w:rsidRPr="006C5E1F">
              <w:rPr>
                <w:sz w:val="20"/>
                <w:szCs w:val="20"/>
              </w:rPr>
              <w:br/>
            </w:r>
            <w:r w:rsidRPr="006C5E1F">
              <w:rPr>
                <w:sz w:val="20"/>
                <w:szCs w:val="20"/>
                <w:lang w:val="it-IT"/>
              </w:rPr>
              <w:t>i ca</w:t>
            </w:r>
            <w:proofErr w:type="spellStart"/>
            <w:r w:rsidRPr="006C5E1F">
              <w:rPr>
                <w:sz w:val="20"/>
                <w:szCs w:val="20"/>
              </w:rPr>
              <w:t>łkowicie</w:t>
            </w:r>
            <w:proofErr w:type="spellEnd"/>
            <w:r w:rsidRPr="006C5E1F">
              <w:rPr>
                <w:sz w:val="20"/>
                <w:szCs w:val="20"/>
              </w:rPr>
              <w:t xml:space="preserve"> naładowanego pakietu akumulator</w:t>
            </w:r>
            <w:r w:rsidRPr="006C5E1F">
              <w:rPr>
                <w:sz w:val="20"/>
                <w:szCs w:val="20"/>
                <w:lang w:val="es-ES_tradnl"/>
              </w:rPr>
              <w:t>ó</w:t>
            </w:r>
            <w:r w:rsidRPr="006C5E1F">
              <w:rPr>
                <w:sz w:val="20"/>
                <w:szCs w:val="20"/>
              </w:rPr>
              <w:t xml:space="preserve">w </w:t>
            </w:r>
            <w:proofErr w:type="spellStart"/>
            <w:r w:rsidRPr="006C5E1F">
              <w:rPr>
                <w:sz w:val="20"/>
                <w:szCs w:val="20"/>
              </w:rPr>
              <w:t>NiMH</w:t>
            </w:r>
            <w:proofErr w:type="spellEnd"/>
            <w:r w:rsidRPr="006C5E1F">
              <w:rPr>
                <w:sz w:val="20"/>
                <w:szCs w:val="20"/>
              </w:rPr>
              <w:t xml:space="preserve"> w temp. 25</w:t>
            </w:r>
            <w:r w:rsidRPr="006C5E1F">
              <w:rPr>
                <w:sz w:val="20"/>
                <w:szCs w:val="20"/>
                <w:lang w:val="it-IT"/>
              </w:rPr>
              <w:t xml:space="preserve">°C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Automatyczna kompensacja impedancji ciała pacjenta przy defibrylacji z łyżek i elektrod jednoraz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in. 23 dostępnych poziomów energii przy defibrylacji zewnętrzn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Ładowanie, wyzwolenie energii i wydruk za pomocą przycisków na łyżkach </w:t>
            </w:r>
            <w:proofErr w:type="spellStart"/>
            <w:r w:rsidRPr="006C5E1F">
              <w:rPr>
                <w:sz w:val="20"/>
                <w:szCs w:val="20"/>
              </w:rPr>
              <w:t>defibrylacyjnych</w:t>
            </w:r>
            <w:proofErr w:type="spellEnd"/>
            <w:r w:rsidRPr="006C5E1F">
              <w:rPr>
                <w:sz w:val="20"/>
                <w:szCs w:val="20"/>
              </w:rPr>
              <w:t xml:space="preserve"> lub na płycie czołowej apara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Możliwość defibrylacji dzieci i dorosłych – zintegrowane łyżki dla dzieci / pediatryczne ,  </w:t>
            </w:r>
            <w:proofErr w:type="spellStart"/>
            <w:r w:rsidRPr="006C5E1F">
              <w:rPr>
                <w:sz w:val="20"/>
                <w:szCs w:val="20"/>
              </w:rPr>
              <w:t>podlączone</w:t>
            </w:r>
            <w:proofErr w:type="spellEnd"/>
            <w:r w:rsidRPr="006C5E1F">
              <w:rPr>
                <w:sz w:val="20"/>
                <w:szCs w:val="20"/>
              </w:rPr>
              <w:t xml:space="preserve"> do defibrylatora za pomocą jednego kabl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skaźnik na łyżce defibrylacji, prawidłowego kontaktu z ciałem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Złączę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ielofunkcyjn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umożliwiając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odłączen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efibrylator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łyżek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zewnętrzn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ielokrotneg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użytk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łyżek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ewnętrzn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jednorazow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elektrod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ielofunkcyjn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Dedykowane jednorazowe elektrody wielofunkcyjne w technologii </w:t>
            </w:r>
            <w:proofErr w:type="spellStart"/>
            <w:r w:rsidRPr="006C5E1F">
              <w:rPr>
                <w:sz w:val="20"/>
                <w:szCs w:val="20"/>
              </w:rPr>
              <w:t>Quick</w:t>
            </w:r>
            <w:proofErr w:type="spellEnd"/>
            <w:r w:rsidRPr="006C5E1F">
              <w:rPr>
                <w:sz w:val="20"/>
                <w:szCs w:val="20"/>
              </w:rPr>
              <w:t>-Combo, zawierające podłączony na stałe kabel wraz z wtyczką.</w:t>
            </w:r>
            <w:r w:rsidRPr="006C5E1F">
              <w:rPr>
                <w:sz w:val="20"/>
                <w:szCs w:val="20"/>
              </w:rPr>
              <w:br/>
              <w:t>Przeznaczone do stosowania min 50 defibrylacji lub 24 godzin na skórze lub 8 godzin stymulacji  (50mA/60bp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Możliwość podłączenia elektrod wielofunkcyjnych bez dodatkowych kabli przedłużających czy adapterów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Wydzielony na defibrylatorze przycisk rozładowania energii. Dodatkowo Możliwość rozładowania energii za pomocą przycisków do defibrylacji znajdujących się na łyżkach, nie dociskając łyżek do klatki piersiowej pacjenta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735C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Tre"/>
              <w:suppressAutoHyphens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żliwość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miany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ergii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ładowaniu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ergii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fibrylacji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bez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zbrajania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ładunku</w:t>
            </w:r>
            <w:proofErr w:type="spellEnd"/>
            <w:r w:rsidRPr="006C5E1F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DEFIBRYLACJA A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ybór energii od 150 do 360 J dla dorosł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ybór energii od 40 do 90 J dla dzie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efibrylacj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ółautomatyczn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rogramowani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energi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1, 2 i 3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yładowani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min 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: 150 do 360 J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40 do 90 J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ediatryczn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Asysten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CPR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zgod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z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wytycznym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2010 ERC/AHA 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osta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animacj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wyświetlan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na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ekran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defibrylator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oraz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komend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głosow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w j.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olski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Metrono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skaźnik informujący o poprawności wykonywania częstotliwości ucisków klatki piersiowej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472C" w:rsidRPr="006C5E1F" w:rsidRDefault="0094472C" w:rsidP="006C5E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Detektor </w:t>
            </w:r>
            <w:proofErr w:type="spellStart"/>
            <w:r w:rsidRPr="006C5E1F">
              <w:rPr>
                <w:sz w:val="20"/>
                <w:szCs w:val="20"/>
              </w:rPr>
              <w:t>asystolii</w:t>
            </w:r>
            <w:proofErr w:type="spellEnd"/>
            <w:r w:rsidRPr="006C5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97465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472C" w:rsidRPr="006C5E1F" w:rsidRDefault="0094472C" w:rsidP="006C5E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żliwość wyboru trybu AED za pomocą selektora terapi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REJESTRACJ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6839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budowany rejestrator termiczny na papier o szerokości min. 50 mm lub 106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839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Szybkość wydruku: 10 mm/</w:t>
            </w:r>
            <w:proofErr w:type="spellStart"/>
            <w:r w:rsidRPr="006C5E1F">
              <w:rPr>
                <w:sz w:val="20"/>
                <w:szCs w:val="20"/>
              </w:rPr>
              <w:t>sek</w:t>
            </w:r>
            <w:proofErr w:type="spellEnd"/>
            <w:r w:rsidRPr="006C5E1F">
              <w:rPr>
                <w:sz w:val="20"/>
                <w:szCs w:val="20"/>
              </w:rPr>
              <w:t>; 25 mm/</w:t>
            </w:r>
            <w:proofErr w:type="spellStart"/>
            <w:r w:rsidRPr="006C5E1F">
              <w:rPr>
                <w:sz w:val="20"/>
                <w:szCs w:val="20"/>
              </w:rPr>
              <w:t>sek</w:t>
            </w:r>
            <w:proofErr w:type="spellEnd"/>
            <w:r w:rsidRPr="006C5E1F">
              <w:rPr>
                <w:sz w:val="20"/>
                <w:szCs w:val="20"/>
              </w:rPr>
              <w:t>; 50 mm/ sek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839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ewnętrzna pamięć z możliwością archiwizacji odcinków krzywych EKG oraz przebiegu pracy: minimum 330 minut ciągłego EKG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6839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Slot z kartą pamięci typu Compact Flash - minimum 512 MB = 128 godzin nieprzerwanego sygnału EKG wraz z dźwięk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SpO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ezentacja fali/krzywej </w:t>
            </w:r>
            <w:proofErr w:type="spellStart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etyzmograficznej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skaźnik perfuzj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acj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toś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pO2 z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tościam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owym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r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lsoksymetr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stoś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 t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ętn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n.: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5 do 240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derzeń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utę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miar saturacji SpO2 w zakresie minimum od: 1% do 100%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miar SpO2 w technologii </w:t>
            </w:r>
            <w:proofErr w:type="spellStart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imo</w:t>
            </w:r>
            <w:proofErr w:type="spellEnd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ET odpornej na zakłóce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CC16E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kona na ekranie urządzenia informująca o nie podłączonym czujniku do pacjenta lub nie podłączonym kabl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NIB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inwazyjny pomiar ciśnienia tętnicz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proofErr w:type="spellStart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wość</w:t>
            </w:r>
            <w:proofErr w:type="spellEnd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boru jednostek pomiaru mmHg, </w:t>
            </w:r>
            <w:proofErr w:type="spellStart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P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etod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omiar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Oscylometryczn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artoś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ciśnieni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rozkurczoweg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odpowiadaj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̨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faz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źwięków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Korotkoff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kres ciśnienia tętniczego (mm Hg):                </w:t>
            </w: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Skurczowe;</w:t>
            </w: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Pacjenci </w:t>
            </w:r>
            <w:proofErr w:type="spellStart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rośli</w:t>
            </w:r>
            <w:proofErr w:type="spellEnd"/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40–260 mm Hg </w:t>
            </w: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Pacjenci małoletni : 40–160 mm Hg </w:t>
            </w:r>
          </w:p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Rozkurczow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C5E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orośl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: 20–200 mm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E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ałoletn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: 20–120 mm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E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AP(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6C5E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orośl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: 26–220 mm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E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ałoletn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: 26–133 mm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acj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śnieni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urczoweg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kurczoweg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MAP,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tatnieg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miar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wał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toś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ow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r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miar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al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cz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stę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 mi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ędz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miaram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czny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amowa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n. 1-60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u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min 8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miar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itorz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tycząc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prawidłowoś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miar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NIBP 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i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ko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ezentacja tętna w zakresie min.: od 30 do 220 uderzeń na minutę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ypowy czas pomiaru nie dłuższy niż 120 sekund dla pacjentów dorosłych i 90 sekund dla pacjentów małoletni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E010D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amowane ciśnienie napełniania mankie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2C" w:rsidRPr="006C5E1F" w:rsidRDefault="0094472C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amowanie automatycznych pomiarów co :</w:t>
            </w: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 1, 2, 3, 5, 10, 15, 30 i 60 minut oraz możliwość pomiaru na żądani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żliwość wyboru mankietów do pomiaru Ciśnienia </w:t>
            </w:r>
          </w:p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. 2 mankiety dla dzieci w łącznym  zakresie od 8 cm do  19 cm , 3 mankiety dla dorosłych w łącznym zakresie  od  17 cm do min. 40 cm oraz mankiet udowy od 38 cm do 50 cm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contextualSpacing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nitorowanie</w:t>
            </w:r>
            <w:r w:rsidRPr="006C5E1F">
              <w:rPr>
                <w:b/>
                <w:bCs/>
                <w:sz w:val="20"/>
                <w:szCs w:val="20"/>
              </w:rPr>
              <w:t xml:space="preserve"> min.3 </w:t>
            </w:r>
            <w:r w:rsidRPr="006C5E1F">
              <w:rPr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sz w:val="20"/>
                <w:szCs w:val="20"/>
              </w:rPr>
              <w:t>odprowadzeń</w:t>
            </w:r>
            <w:proofErr w:type="spellEnd"/>
            <w:r w:rsidRPr="006C5E1F">
              <w:rPr>
                <w:sz w:val="20"/>
                <w:szCs w:val="20"/>
              </w:rPr>
              <w:t xml:space="preserve"> </w:t>
            </w:r>
            <w:r w:rsidRPr="006C5E1F">
              <w:rPr>
                <w:sz w:val="20"/>
                <w:szCs w:val="20"/>
                <w:lang w:val="de-DE"/>
              </w:rPr>
              <w:t xml:space="preserve">E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Prezentacja częstości akcji serca z wartościami progowymi alarmó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pStyle w:val="Domylne"/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omiar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częstoś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min. 30-300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międz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30-350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ediatrycznych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zmocnienie zapisu EKG regulowane w zakresie min. 0,25 do 4,0 cm/</w:t>
            </w:r>
            <w:proofErr w:type="spellStart"/>
            <w:r w:rsidRPr="006C5E1F">
              <w:rPr>
                <w:sz w:val="20"/>
                <w:szCs w:val="20"/>
              </w:rPr>
              <w:t>mV</w:t>
            </w:r>
            <w:proofErr w:type="spellEnd"/>
            <w:r w:rsidRPr="006C5E1F">
              <w:rPr>
                <w:sz w:val="20"/>
                <w:szCs w:val="20"/>
              </w:rPr>
              <w:t xml:space="preserve"> (min. 5 ustawień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pStyle w:val="Domylne"/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Alarm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informując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o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odłączeni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lub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oluzowaniu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kabl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EKG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stron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acjent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sygnalizowany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dźwiękie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i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ikoną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na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ekranie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Alarm rytmów VT/VF, dźwiękowe i sygnalizowane ikoną na ekr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Możliwość zastosowania filtru w celu wyeliminowania zakłóceń EKG pochodzących z aktywności mięśni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Zakres </w:t>
            </w:r>
            <w:proofErr w:type="spellStart"/>
            <w:r w:rsidRPr="006C5E1F">
              <w:rPr>
                <w:sz w:val="20"/>
                <w:szCs w:val="20"/>
              </w:rPr>
              <w:t>szerokości</w:t>
            </w:r>
            <w:proofErr w:type="spellEnd"/>
            <w:r w:rsidRPr="006C5E1F">
              <w:rPr>
                <w:sz w:val="20"/>
                <w:szCs w:val="20"/>
              </w:rPr>
              <w:t xml:space="preserve"> pasma filtru </w:t>
            </w:r>
            <w:proofErr w:type="spellStart"/>
            <w:r w:rsidRPr="006C5E1F">
              <w:rPr>
                <w:sz w:val="20"/>
                <w:szCs w:val="20"/>
              </w:rPr>
              <w:t>mięśniowego</w:t>
            </w:r>
            <w:proofErr w:type="spellEnd"/>
            <w:r w:rsidRPr="006C5E1F">
              <w:rPr>
                <w:sz w:val="20"/>
                <w:szCs w:val="20"/>
              </w:rPr>
              <w:t xml:space="preserve"> dla sygnału EKG,  min 0,67 </w:t>
            </w:r>
            <w:proofErr w:type="spellStart"/>
            <w:r w:rsidRPr="006C5E1F">
              <w:rPr>
                <w:sz w:val="20"/>
                <w:szCs w:val="20"/>
              </w:rPr>
              <w:t>Hz</w:t>
            </w:r>
            <w:proofErr w:type="spellEnd"/>
            <w:r w:rsidRPr="006C5E1F">
              <w:rPr>
                <w:sz w:val="20"/>
                <w:szCs w:val="20"/>
              </w:rPr>
              <w:t xml:space="preserve"> do max 40 </w:t>
            </w:r>
            <w:proofErr w:type="spellStart"/>
            <w:r w:rsidRPr="006C5E1F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Możliwość przypisania do monitorowania typu pacjenta, wieku, płci, ras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Informacja o pacjencie: dorosły, małoletni - prezentowana na ekranie defibrylatora w postaci ikon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pStyle w:val="Domylne"/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częstośc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artościam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progowymi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alarm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Detektor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rozrusznika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>wewnętrznego</w:t>
            </w:r>
            <w:proofErr w:type="spellEnd"/>
            <w:r w:rsidRPr="006C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Wyposażenie  jednostk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Kabel EKG 3 </w:t>
            </w:r>
            <w:proofErr w:type="spellStart"/>
            <w:r w:rsidRPr="006C5E1F">
              <w:rPr>
                <w:sz w:val="20"/>
                <w:szCs w:val="20"/>
              </w:rPr>
              <w:t>odprow</w:t>
            </w:r>
            <w:proofErr w:type="spellEnd"/>
            <w:r w:rsidRPr="006C5E1F">
              <w:rPr>
                <w:sz w:val="20"/>
                <w:szCs w:val="20"/>
              </w:rPr>
              <w:t xml:space="preserve">. 1 szt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Akumulator - 1 sztu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Zasilacz sieciowy 230 V/50 </w:t>
            </w:r>
            <w:proofErr w:type="spellStart"/>
            <w:r w:rsidRPr="006C5E1F">
              <w:rPr>
                <w:sz w:val="20"/>
                <w:szCs w:val="20"/>
              </w:rPr>
              <w:t>Hz</w:t>
            </w:r>
            <w:proofErr w:type="spellEnd"/>
            <w:r w:rsidRPr="006C5E1F">
              <w:rPr>
                <w:sz w:val="20"/>
                <w:szCs w:val="20"/>
              </w:rPr>
              <w:t>, integralny lub zewnętrzny moduł -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 Zintegrowane Łyżki </w:t>
            </w:r>
            <w:proofErr w:type="spellStart"/>
            <w:r w:rsidRPr="006C5E1F">
              <w:rPr>
                <w:sz w:val="20"/>
                <w:szCs w:val="20"/>
              </w:rPr>
              <w:t>defibrylacyjne</w:t>
            </w:r>
            <w:proofErr w:type="spellEnd"/>
            <w:r w:rsidRPr="006C5E1F">
              <w:rPr>
                <w:sz w:val="20"/>
                <w:szCs w:val="20"/>
              </w:rPr>
              <w:t xml:space="preserve"> dla dorosłych i dzieci -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Elektrody wielofunkcyjne samoprzylepne typu </w:t>
            </w:r>
            <w:proofErr w:type="spellStart"/>
            <w:r w:rsidRPr="006C5E1F">
              <w:rPr>
                <w:sz w:val="20"/>
                <w:szCs w:val="20"/>
              </w:rPr>
              <w:t>Quik</w:t>
            </w:r>
            <w:proofErr w:type="spellEnd"/>
            <w:r w:rsidRPr="006C5E1F">
              <w:rPr>
                <w:sz w:val="20"/>
                <w:szCs w:val="20"/>
              </w:rPr>
              <w:t xml:space="preserve"> Combo dla dorosłych -2 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orba na akcesoria -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bCs/>
                <w:sz w:val="20"/>
                <w:szCs w:val="20"/>
              </w:rPr>
              <w:t>Torba transportowa -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Mankiet NIBP- 1szt. - rozmiar do wyboru przez zamawiającego, na etapie zamówien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Czujnik Saturacji dla dorosłych z kablem przedłużającym - 1 szt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6C5E1F" w:rsidRPr="006C5E1F" w:rsidTr="006C5E1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 xml:space="preserve">Defibrylator gotowy do pracy bez dodatkowych nakładów (zawiera wszystkie kable, czujniki, torbę na akcesoria, łączniki potrzebne do uruchomienia wszystkich jego </w:t>
            </w:r>
            <w:proofErr w:type="spellStart"/>
            <w:r w:rsidRPr="006C5E1F">
              <w:rPr>
                <w:sz w:val="20"/>
                <w:szCs w:val="20"/>
              </w:rPr>
              <w:t>funk-cji</w:t>
            </w:r>
            <w:proofErr w:type="spellEnd"/>
            <w:r w:rsidRPr="006C5E1F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6C5E1F" w:rsidRDefault="006C5E1F" w:rsidP="006C5E1F">
            <w:pPr>
              <w:jc w:val="center"/>
              <w:rPr>
                <w:sz w:val="20"/>
                <w:szCs w:val="20"/>
              </w:rPr>
            </w:pPr>
            <w:r w:rsidRPr="006C5E1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6C5E1F">
            <w:pPr>
              <w:contextualSpacing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rPr>
                <w:sz w:val="20"/>
                <w:szCs w:val="20"/>
              </w:rPr>
            </w:pPr>
            <w:r w:rsidRPr="006C5E1F">
              <w:rPr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2C" w:rsidRPr="006C5E1F" w:rsidRDefault="0094472C" w:rsidP="006C5E1F">
            <w:pPr>
              <w:contextualSpacing/>
              <w:jc w:val="both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6C5E1F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2C" w:rsidRPr="006C5E1F" w:rsidRDefault="0094472C" w:rsidP="006C5E1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Czy producent zaleca wykonywanie przeglądów technicznych?</w:t>
            </w:r>
          </w:p>
          <w:p w:rsidR="0094472C" w:rsidRPr="006C5E1F" w:rsidRDefault="0094472C" w:rsidP="006C5E1F">
            <w:pPr>
              <w:contextualSpacing/>
              <w:rPr>
                <w:sz w:val="18"/>
                <w:szCs w:val="18"/>
                <w:lang w:eastAsia="en-US"/>
              </w:rPr>
            </w:pPr>
            <w:r w:rsidRPr="006C5E1F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TAK/NIE</w:t>
            </w:r>
            <w:r w:rsidRPr="006C5E1F">
              <w:rPr>
                <w:rStyle w:val="Odwoanieprzypisudolnego"/>
                <w:sz w:val="18"/>
                <w:szCs w:val="18"/>
              </w:rPr>
              <w:footnoteReference w:id="1"/>
            </w:r>
            <w:r w:rsidRPr="006C5E1F">
              <w:rPr>
                <w:sz w:val="18"/>
                <w:szCs w:val="18"/>
              </w:rPr>
              <w:t xml:space="preserve"> </w:t>
            </w:r>
          </w:p>
          <w:p w:rsidR="0094472C" w:rsidRPr="006C5E1F" w:rsidRDefault="0094472C" w:rsidP="006C5E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C5E1F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472C" w:rsidRPr="006C5E1F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Czy w oferowanym aparacie przetwarzane są dane osobowe  (np. imię, nazwisko, pesel, data urodzenia,  płeć,  waga,  ciśnienie krwi,  wzrost,  kardiostymulator / rozrusznik, rasa,  palący/niepalący,  itd.)</w:t>
            </w:r>
            <w:r w:rsidRPr="006C5E1F">
              <w:rPr>
                <w:sz w:val="18"/>
                <w:szCs w:val="18"/>
              </w:rPr>
              <w:tab/>
              <w:t xml:space="preserve"> </w:t>
            </w:r>
          </w:p>
          <w:p w:rsidR="0094472C" w:rsidRPr="006C5E1F" w:rsidRDefault="0094472C" w:rsidP="006C5E1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contextualSpacing/>
              <w:jc w:val="center"/>
              <w:rPr>
                <w:sz w:val="18"/>
                <w:szCs w:val="18"/>
              </w:rPr>
            </w:pPr>
            <w:r w:rsidRPr="006C5E1F">
              <w:rPr>
                <w:sz w:val="18"/>
                <w:szCs w:val="18"/>
              </w:rPr>
              <w:t>TAK/ NIE</w:t>
            </w:r>
            <w:r w:rsidRPr="006C5E1F">
              <w:rPr>
                <w:rStyle w:val="Odwoanieprzypisudolnego"/>
                <w:sz w:val="18"/>
                <w:szCs w:val="18"/>
              </w:rPr>
              <w:footnoteReference w:id="2"/>
            </w:r>
            <w:r w:rsidRPr="006C5E1F">
              <w:rPr>
                <w:sz w:val="18"/>
                <w:szCs w:val="18"/>
              </w:rPr>
              <w:t xml:space="preserve"> 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C" w:rsidRPr="006C5E1F" w:rsidRDefault="0094472C" w:rsidP="006C5E1F">
            <w:pPr>
              <w:tabs>
                <w:tab w:val="right" w:pos="683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Times New Roman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  <w:footnote w:id="1">
    <w:p w:rsidR="0094472C" w:rsidRDefault="0094472C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94472C" w:rsidRDefault="009447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A1448"/>
    <w:multiLevelType w:val="hybridMultilevel"/>
    <w:tmpl w:val="A82669D4"/>
    <w:lvl w:ilvl="0" w:tplc="66E28CAE">
      <w:start w:val="1"/>
      <w:numFmt w:val="bullet"/>
      <w:lvlText w:val="-"/>
      <w:lvlJc w:val="left"/>
      <w:pPr>
        <w:ind w:left="1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852BE">
      <w:start w:val="1"/>
      <w:numFmt w:val="bullet"/>
      <w:lvlText w:val="-"/>
      <w:lvlJc w:val="left"/>
      <w:pPr>
        <w:ind w:left="7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D2BAA2">
      <w:start w:val="1"/>
      <w:numFmt w:val="bullet"/>
      <w:lvlText w:val="-"/>
      <w:lvlJc w:val="left"/>
      <w:pPr>
        <w:ind w:left="13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68F06">
      <w:start w:val="1"/>
      <w:numFmt w:val="bullet"/>
      <w:lvlText w:val="-"/>
      <w:lvlJc w:val="left"/>
      <w:pPr>
        <w:ind w:left="19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40C83A">
      <w:start w:val="1"/>
      <w:numFmt w:val="bullet"/>
      <w:lvlText w:val="-"/>
      <w:lvlJc w:val="left"/>
      <w:pPr>
        <w:ind w:left="25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FC5FDC">
      <w:start w:val="1"/>
      <w:numFmt w:val="bullet"/>
      <w:lvlText w:val="-"/>
      <w:lvlJc w:val="left"/>
      <w:pPr>
        <w:ind w:left="31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6AD9E">
      <w:start w:val="1"/>
      <w:numFmt w:val="bullet"/>
      <w:lvlText w:val="-"/>
      <w:lvlJc w:val="left"/>
      <w:pPr>
        <w:ind w:left="37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E2986">
      <w:start w:val="1"/>
      <w:numFmt w:val="bullet"/>
      <w:lvlText w:val="-"/>
      <w:lvlJc w:val="left"/>
      <w:pPr>
        <w:ind w:left="43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C4036">
      <w:start w:val="1"/>
      <w:numFmt w:val="bullet"/>
      <w:lvlText w:val="-"/>
      <w:lvlJc w:val="left"/>
      <w:pPr>
        <w:ind w:left="4990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5"/>
  </w:num>
  <w:num w:numId="10">
    <w:abstractNumId w:val="24"/>
  </w:num>
  <w:num w:numId="11">
    <w:abstractNumId w:val="8"/>
  </w:num>
  <w:num w:numId="12">
    <w:abstractNumId w:val="25"/>
  </w:num>
  <w:num w:numId="13">
    <w:abstractNumId w:val="6"/>
  </w:num>
  <w:num w:numId="14">
    <w:abstractNumId w:val="20"/>
  </w:num>
  <w:num w:numId="15">
    <w:abstractNumId w:val="7"/>
  </w:num>
  <w:num w:numId="16">
    <w:abstractNumId w:val="0"/>
  </w:num>
  <w:num w:numId="17">
    <w:abstractNumId w:val="1"/>
  </w:num>
  <w:num w:numId="18">
    <w:abstractNumId w:val="14"/>
  </w:num>
  <w:num w:numId="19">
    <w:abstractNumId w:val="13"/>
  </w:num>
  <w:num w:numId="20">
    <w:abstractNumId w:val="19"/>
  </w:num>
  <w:num w:numId="21">
    <w:abstractNumId w:val="15"/>
  </w:num>
  <w:num w:numId="22">
    <w:abstractNumId w:val="16"/>
  </w:num>
  <w:num w:numId="23">
    <w:abstractNumId w:val="23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39"/>
    <w:rsid w:val="0000691A"/>
    <w:rsid w:val="000224D2"/>
    <w:rsid w:val="000B39C1"/>
    <w:rsid w:val="000C5C20"/>
    <w:rsid w:val="000E7EB6"/>
    <w:rsid w:val="001E4FB1"/>
    <w:rsid w:val="002131D7"/>
    <w:rsid w:val="00286B0D"/>
    <w:rsid w:val="00310C5C"/>
    <w:rsid w:val="003206AC"/>
    <w:rsid w:val="003243F1"/>
    <w:rsid w:val="00345212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5B86"/>
    <w:rsid w:val="00606717"/>
    <w:rsid w:val="00636F2A"/>
    <w:rsid w:val="0063701C"/>
    <w:rsid w:val="006644FC"/>
    <w:rsid w:val="006658E2"/>
    <w:rsid w:val="00673AE2"/>
    <w:rsid w:val="006A18E2"/>
    <w:rsid w:val="006C5E1F"/>
    <w:rsid w:val="007114F0"/>
    <w:rsid w:val="00727CC1"/>
    <w:rsid w:val="00746CB5"/>
    <w:rsid w:val="0077018A"/>
    <w:rsid w:val="0077565C"/>
    <w:rsid w:val="007B143C"/>
    <w:rsid w:val="007B7124"/>
    <w:rsid w:val="00801F24"/>
    <w:rsid w:val="00885D42"/>
    <w:rsid w:val="008C06BA"/>
    <w:rsid w:val="008C2756"/>
    <w:rsid w:val="00903950"/>
    <w:rsid w:val="0094472C"/>
    <w:rsid w:val="00957296"/>
    <w:rsid w:val="00997CA0"/>
    <w:rsid w:val="009B4C4E"/>
    <w:rsid w:val="009B724C"/>
    <w:rsid w:val="009D415C"/>
    <w:rsid w:val="00A30273"/>
    <w:rsid w:val="00AB5E81"/>
    <w:rsid w:val="00B32C0B"/>
    <w:rsid w:val="00B43C39"/>
    <w:rsid w:val="00B473CC"/>
    <w:rsid w:val="00C07BA2"/>
    <w:rsid w:val="00C432BF"/>
    <w:rsid w:val="00C47C6E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F1F51-FEAA-4F98-8FC7-B8EC720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e">
    <w:name w:val="Domyślne"/>
    <w:rsid w:val="00944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sid w:val="00944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C02F-61F2-47EE-8A69-47583860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6</cp:revision>
  <cp:lastPrinted>2022-02-23T08:33:00Z</cp:lastPrinted>
  <dcterms:created xsi:type="dcterms:W3CDTF">2022-02-21T14:29:00Z</dcterms:created>
  <dcterms:modified xsi:type="dcterms:W3CDTF">2022-02-23T08:34:00Z</dcterms:modified>
</cp:coreProperties>
</file>